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1AB7AA27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62176F">
        <w:rPr>
          <w:rFonts w:ascii="Arial" w:hAnsi="Arial" w:cs="Arial"/>
          <w:b/>
          <w:iCs/>
          <w:sz w:val="28"/>
          <w:szCs w:val="28"/>
        </w:rPr>
        <w:t xml:space="preserve"> April 23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091A4BBC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445E3">
        <w:rPr>
          <w:rFonts w:ascii="Arial" w:hAnsi="Arial" w:cs="Arial"/>
          <w:bCs/>
        </w:rPr>
        <w:t>7:0</w:t>
      </w:r>
      <w:r w:rsidR="00456E06">
        <w:rPr>
          <w:rFonts w:ascii="Arial" w:hAnsi="Arial" w:cs="Arial"/>
          <w:bCs/>
        </w:rPr>
        <w:t>0</w:t>
      </w:r>
      <w:proofErr w:type="gramStart"/>
      <w:r w:rsidR="000445E3">
        <w:rPr>
          <w:rFonts w:ascii="Arial" w:hAnsi="Arial" w:cs="Arial"/>
          <w:bCs/>
        </w:rPr>
        <w:t>pm</w:t>
      </w:r>
      <w:r w:rsidR="0058703C" w:rsidRPr="0058703C">
        <w:rPr>
          <w:rFonts w:ascii="Arial" w:hAnsi="Arial" w:cs="Arial"/>
          <w:bCs/>
        </w:rPr>
        <w:t>__</w:t>
      </w:r>
      <w:proofErr w:type="gramEnd"/>
      <w:r w:rsidR="0058703C" w:rsidRPr="0058703C">
        <w:rPr>
          <w:rFonts w:ascii="Arial" w:hAnsi="Arial" w:cs="Arial"/>
          <w:bCs/>
        </w:rPr>
        <w:t>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5A87336B" w14:textId="035F6070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Director – Brian Stender</w:t>
      </w:r>
      <w:r w:rsidR="00B93F45">
        <w:rPr>
          <w:rFonts w:ascii="Arial" w:hAnsi="Arial" w:cs="Arial"/>
        </w:rPr>
        <w:t xml:space="preserve">- </w:t>
      </w:r>
      <w:r w:rsidR="0062176F">
        <w:rPr>
          <w:rFonts w:ascii="Arial" w:hAnsi="Arial" w:cs="Arial"/>
        </w:rPr>
        <w:t>Yes</w:t>
      </w:r>
    </w:p>
    <w:p w14:paraId="0FCC6332" w14:textId="32614703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President – Chris Blandi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F06280B" w14:textId="65BD12F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resident – Cassie Verch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1A3AEE4A" w14:textId="4A9D8BD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>
        <w:rPr>
          <w:rFonts w:ascii="Arial" w:hAnsi="Arial" w:cs="Arial"/>
        </w:rPr>
        <w:t>Matt True</w:t>
      </w:r>
      <w:r w:rsidR="00455C1C">
        <w:rPr>
          <w:rFonts w:ascii="Arial" w:hAnsi="Arial" w:cs="Arial"/>
        </w:rPr>
        <w:t>- Yes</w:t>
      </w:r>
    </w:p>
    <w:p w14:paraId="61D43A83" w14:textId="5217D25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Treasurer – Mark Kiecker</w:t>
      </w:r>
      <w:r w:rsidR="00455C1C">
        <w:rPr>
          <w:rFonts w:ascii="Arial" w:hAnsi="Arial" w:cs="Arial"/>
        </w:rPr>
        <w:t>-</w:t>
      </w:r>
      <w:r w:rsidR="00A93BC8">
        <w:rPr>
          <w:rFonts w:ascii="Arial" w:hAnsi="Arial" w:cs="Arial"/>
        </w:rPr>
        <w:t>No</w:t>
      </w:r>
    </w:p>
    <w:p w14:paraId="25D5A52F" w14:textId="19B22131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>
        <w:rPr>
          <w:rFonts w:ascii="Arial" w:hAnsi="Arial" w:cs="Arial"/>
        </w:rPr>
        <w:t>Jana Henry</w:t>
      </w:r>
      <w:r w:rsidR="00455C1C">
        <w:rPr>
          <w:rFonts w:ascii="Arial" w:hAnsi="Arial" w:cs="Arial"/>
        </w:rPr>
        <w:t>-Yes</w:t>
      </w:r>
    </w:p>
    <w:p w14:paraId="102EBDA4" w14:textId="6735F26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Volunteer / Concessions Director – Andy Boyum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6C2DED94" w14:textId="65AF5DD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s</w:t>
      </w:r>
      <w:proofErr w:type="spellEnd"/>
      <w:r w:rsidR="00455C1C">
        <w:rPr>
          <w:rFonts w:ascii="Arial" w:hAnsi="Arial" w:cs="Arial"/>
        </w:rPr>
        <w:t>-Yes</w:t>
      </w:r>
    </w:p>
    <w:p w14:paraId="39003F07" w14:textId="0DDE740D" w:rsidR="00871C1A" w:rsidRPr="003574FF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Team Meals Director – Susan</w:t>
      </w:r>
      <w:r>
        <w:rPr>
          <w:rFonts w:ascii="Arial" w:hAnsi="Arial" w:cs="Arial"/>
        </w:rPr>
        <w:t xml:space="preserve"> Leitgeb</w:t>
      </w:r>
      <w:r w:rsidR="00455C1C">
        <w:rPr>
          <w:rFonts w:ascii="Arial" w:hAnsi="Arial" w:cs="Arial"/>
        </w:rPr>
        <w:t>-Yes</w:t>
      </w:r>
    </w:p>
    <w:p w14:paraId="12DA6EEC" w14:textId="1721652F" w:rsidR="003574FF" w:rsidRPr="0058703C" w:rsidRDefault="003574FF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ssistant High School Team Director- Heidi Lansing- Yes</w:t>
      </w:r>
    </w:p>
    <w:p w14:paraId="597EB78C" w14:textId="1950F2D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Apparel Director – Jenny Christian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6D54650D" w14:textId="7A15ED86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Registration Director – Amy Spychalla</w:t>
      </w:r>
      <w:r w:rsidR="00455C1C">
        <w:rPr>
          <w:rFonts w:ascii="Arial" w:hAnsi="Arial" w:cs="Arial"/>
        </w:rPr>
        <w:t>-</w:t>
      </w:r>
      <w:r w:rsidR="0062176F">
        <w:rPr>
          <w:rFonts w:ascii="Arial" w:hAnsi="Arial" w:cs="Arial"/>
        </w:rPr>
        <w:t>Yes</w:t>
      </w:r>
    </w:p>
    <w:p w14:paraId="59B592D7" w14:textId="0D515BA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Player / Coach Director – Scott </w:t>
      </w:r>
      <w:proofErr w:type="spellStart"/>
      <w:r w:rsidRPr="0058703C">
        <w:rPr>
          <w:rFonts w:ascii="Arial" w:hAnsi="Arial" w:cs="Arial"/>
        </w:rPr>
        <w:t>Cariolano</w:t>
      </w:r>
      <w:proofErr w:type="spellEnd"/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5CF2A55" w14:textId="53D1314E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Equipment Director – Brad Nel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1797CBC2" w14:textId="38625E06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Field Operations Director – </w:t>
      </w:r>
      <w:r>
        <w:rPr>
          <w:rFonts w:ascii="Arial" w:hAnsi="Arial" w:cs="Arial"/>
        </w:rPr>
        <w:t>Ashley McLay</w:t>
      </w:r>
      <w:r w:rsidR="00455C1C">
        <w:rPr>
          <w:rFonts w:ascii="Arial" w:hAnsi="Arial" w:cs="Arial"/>
        </w:rPr>
        <w:t>-Yes</w:t>
      </w:r>
    </w:p>
    <w:p w14:paraId="357092E4" w14:textId="77777777" w:rsidR="00871C1A" w:rsidRPr="0058703C" w:rsidRDefault="00871C1A" w:rsidP="00871C1A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Coordinators:</w:t>
      </w:r>
    </w:p>
    <w:p w14:paraId="3ABFFE42" w14:textId="1F50B62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E01198" w:rsidRPr="00E01198">
        <w:rPr>
          <w:rFonts w:ascii="Arial" w:hAnsi="Arial" w:cs="Arial"/>
          <w:b/>
        </w:rPr>
        <w:t>OPEN</w:t>
      </w:r>
    </w:p>
    <w:p w14:paraId="728A041D" w14:textId="638D66C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E01198" w:rsidRPr="00E01198">
        <w:rPr>
          <w:rFonts w:ascii="Arial" w:hAnsi="Arial" w:cs="Arial"/>
          <w:b/>
        </w:rPr>
        <w:t xml:space="preserve">OPEN </w:t>
      </w:r>
    </w:p>
    <w:p w14:paraId="33CCBA15" w14:textId="1177EB91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Jamie True</w:t>
      </w:r>
      <w:r w:rsidR="00455C1C">
        <w:rPr>
          <w:rFonts w:ascii="Arial" w:hAnsi="Arial" w:cs="Arial"/>
          <w:bCs/>
        </w:rPr>
        <w:t>-Yes</w:t>
      </w:r>
      <w:r>
        <w:rPr>
          <w:rFonts w:ascii="Arial" w:hAnsi="Arial" w:cs="Arial"/>
        </w:rPr>
        <w:t xml:space="preserve"> </w:t>
      </w:r>
    </w:p>
    <w:p w14:paraId="500B80AF" w14:textId="7FD657A5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MYAS – Rodny Toni</w:t>
      </w:r>
      <w:r w:rsidR="00455C1C">
        <w:rPr>
          <w:rFonts w:ascii="Arial" w:hAnsi="Arial" w:cs="Arial"/>
        </w:rPr>
        <w:t xml:space="preserve"> -Yes</w:t>
      </w:r>
    </w:p>
    <w:p w14:paraId="6454973C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 xml:space="preserve">Youth MYAS / SSYFL Coordinator (2-5) </w:t>
      </w:r>
      <w:bookmarkEnd w:id="0"/>
      <w:r w:rsidRPr="0058703C">
        <w:rPr>
          <w:rFonts w:ascii="Arial" w:hAnsi="Arial" w:cs="Arial"/>
          <w:shd w:val="clear" w:color="auto" w:fill="FFFFFF"/>
        </w:rPr>
        <w:t xml:space="preserve">– </w:t>
      </w:r>
      <w:r w:rsidRPr="009F4724">
        <w:rPr>
          <w:rFonts w:ascii="Arial" w:hAnsi="Arial" w:cs="Arial"/>
          <w:b/>
          <w:bCs/>
          <w:shd w:val="clear" w:color="auto" w:fill="FFFFFF"/>
        </w:rPr>
        <w:t>OPEN</w:t>
      </w:r>
    </w:p>
    <w:p w14:paraId="1C3AB496" w14:textId="63CB50E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  <w:r>
        <w:rPr>
          <w:rFonts w:ascii="Arial" w:hAnsi="Arial" w:cs="Arial"/>
          <w:shd w:val="clear" w:color="auto" w:fill="FFFFFF"/>
        </w:rPr>
        <w:t>Josh Nokes</w:t>
      </w:r>
      <w:r w:rsidR="00455C1C">
        <w:rPr>
          <w:rFonts w:ascii="Arial" w:hAnsi="Arial" w:cs="Arial"/>
          <w:shd w:val="clear" w:color="auto" w:fill="FFFFFF"/>
        </w:rPr>
        <w:t>-Yes</w:t>
      </w:r>
    </w:p>
    <w:p w14:paraId="132EA587" w14:textId="26C0EB2F" w:rsidR="00871C1A" w:rsidRPr="00F55651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58703C">
        <w:rPr>
          <w:rFonts w:ascii="Arial" w:hAnsi="Arial" w:cs="Arial"/>
          <w:bCs/>
        </w:rPr>
        <w:t>–</w:t>
      </w:r>
      <w:r w:rsidRPr="0058703C">
        <w:rPr>
          <w:rFonts w:ascii="Arial" w:hAnsi="Arial" w:cs="Arial"/>
          <w:shd w:val="clear" w:color="auto" w:fill="FFFFFF"/>
        </w:rPr>
        <w:t xml:space="preserve"> Brian Storlie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F90E702" w14:textId="18CC0A81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undraising Coordinator – Jamie McKnight</w:t>
      </w:r>
      <w:r w:rsidR="00455C1C">
        <w:rPr>
          <w:rFonts w:ascii="Arial" w:hAnsi="Arial" w:cs="Arial"/>
        </w:rPr>
        <w:t>-</w:t>
      </w:r>
      <w:r w:rsidR="0062176F">
        <w:rPr>
          <w:rFonts w:ascii="Arial" w:hAnsi="Arial" w:cs="Arial"/>
        </w:rPr>
        <w:t>No</w:t>
      </w:r>
    </w:p>
    <w:p w14:paraId="74FB360E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64559A84" w14:textId="25208DD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>OPEN</w:t>
      </w:r>
    </w:p>
    <w:p w14:paraId="4315954A" w14:textId="7FD7BA1D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Youth Assistant Equipment Coordinator – Vern Prosser</w:t>
      </w:r>
      <w:r w:rsidR="0062176F">
        <w:rPr>
          <w:rFonts w:ascii="Arial" w:hAnsi="Arial" w:cs="Arial"/>
        </w:rPr>
        <w:t xml:space="preserve"> -No</w:t>
      </w:r>
    </w:p>
    <w:p w14:paraId="2E0D21D5" w14:textId="35944E70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>
        <w:rPr>
          <w:rFonts w:ascii="Arial" w:hAnsi="Arial" w:cs="Arial"/>
          <w:bCs/>
        </w:rPr>
        <w:t>Amy Spychalla</w:t>
      </w:r>
      <w:r w:rsidR="00455C1C">
        <w:rPr>
          <w:rFonts w:ascii="Arial" w:hAnsi="Arial" w:cs="Arial"/>
          <w:bCs/>
        </w:rPr>
        <w:t>-</w:t>
      </w:r>
      <w:r w:rsidR="0062176F">
        <w:rPr>
          <w:rFonts w:ascii="Arial" w:hAnsi="Arial" w:cs="Arial"/>
          <w:bCs/>
        </w:rPr>
        <w:t>Yes</w:t>
      </w:r>
    </w:p>
    <w:p w14:paraId="48D7BC13" w14:textId="62ED9A9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  <w:r>
        <w:rPr>
          <w:rFonts w:ascii="Arial" w:hAnsi="Arial" w:cs="Arial"/>
          <w:bCs/>
        </w:rPr>
        <w:t>Alyssa Ros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62176F">
        <w:rPr>
          <w:rFonts w:ascii="Arial" w:hAnsi="Arial" w:cs="Arial"/>
        </w:rPr>
        <w:t>No</w:t>
      </w:r>
    </w:p>
    <w:p w14:paraId="1756FAA0" w14:textId="28180AAE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Ashley McLay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ED977CE" w14:textId="5D29663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Tim Labeau, Jana Salmon and Melissa Meyer</w:t>
      </w:r>
      <w:r w:rsidR="00455C1C">
        <w:rPr>
          <w:rFonts w:ascii="Arial" w:hAnsi="Arial" w:cs="Arial"/>
          <w:bCs/>
        </w:rPr>
        <w:t>-Yes</w:t>
      </w:r>
    </w:p>
    <w:p w14:paraId="77D61610" w14:textId="4AB8DDAF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Bob Dahl</w:t>
      </w:r>
      <w:r w:rsidR="00455C1C">
        <w:rPr>
          <w:rFonts w:ascii="Arial" w:hAnsi="Arial" w:cs="Arial"/>
          <w:bCs/>
        </w:rPr>
        <w:t>-Yes</w:t>
      </w:r>
    </w:p>
    <w:p w14:paraId="6B196A4E" w14:textId="36F1A6AB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Historian Coordinator – Pat Hudak</w:t>
      </w:r>
      <w:r w:rsidR="00455C1C">
        <w:rPr>
          <w:rFonts w:ascii="Arial" w:hAnsi="Arial" w:cs="Arial"/>
          <w:bCs/>
        </w:rPr>
        <w:t>-Yes</w:t>
      </w:r>
    </w:p>
    <w:p w14:paraId="29976CB1" w14:textId="77777777" w:rsidR="00F95E0F" w:rsidRPr="00F95E0F" w:rsidRDefault="00F95E0F" w:rsidP="004A0DA5">
      <w:pPr>
        <w:pStyle w:val="ListParagraph"/>
        <w:rPr>
          <w:rFonts w:ascii="Arial" w:hAnsi="Arial" w:cs="Arial"/>
          <w:b/>
        </w:rPr>
      </w:pPr>
    </w:p>
    <w:p w14:paraId="592DF79E" w14:textId="1C0EDF50" w:rsidR="00EE21F8" w:rsidRPr="00F95E0F" w:rsidRDefault="00E578C6" w:rsidP="00F95E0F">
      <w:pPr>
        <w:ind w:left="36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N</w:t>
      </w:r>
      <w:r w:rsidRPr="00F95E0F">
        <w:rPr>
          <w:rFonts w:ascii="Arial" w:hAnsi="Arial" w:cs="Arial"/>
          <w:b/>
          <w:u w:val="single"/>
        </w:rPr>
        <w:t>on</w:t>
      </w:r>
      <w:r w:rsidR="00FA43A6" w:rsidRPr="00F95E0F">
        <w:rPr>
          <w:rFonts w:ascii="Arial" w:hAnsi="Arial" w:cs="Arial"/>
          <w:b/>
          <w:u w:val="single"/>
        </w:rPr>
        <w:t xml:space="preserve">-Board Members </w:t>
      </w:r>
      <w:r w:rsidR="00B92076" w:rsidRPr="00F95E0F">
        <w:rPr>
          <w:rFonts w:ascii="Arial" w:hAnsi="Arial" w:cs="Arial"/>
          <w:b/>
          <w:u w:val="single"/>
        </w:rPr>
        <w:t>i</w:t>
      </w:r>
      <w:r w:rsidR="00FA43A6" w:rsidRPr="00F95E0F">
        <w:rPr>
          <w:rFonts w:ascii="Arial" w:hAnsi="Arial" w:cs="Arial"/>
          <w:b/>
          <w:u w:val="single"/>
        </w:rPr>
        <w:t xml:space="preserve">n </w:t>
      </w:r>
      <w:r w:rsidR="0090510B" w:rsidRPr="00F95E0F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</w:t>
      </w:r>
      <w:proofErr w:type="gramStart"/>
      <w:r w:rsidRPr="0058703C">
        <w:rPr>
          <w:rFonts w:ascii="Arial" w:hAnsi="Arial" w:cs="Arial"/>
          <w:bCs/>
        </w:rPr>
        <w:t>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</w:t>
      </w:r>
      <w:proofErr w:type="gramEnd"/>
      <w:r w:rsidR="00703540">
        <w:rPr>
          <w:rFonts w:ascii="Arial" w:hAnsi="Arial" w:cs="Arial"/>
          <w:bCs/>
        </w:rPr>
        <w:t xml:space="preserve"> Pieper</w:t>
      </w:r>
    </w:p>
    <w:p w14:paraId="736406F1" w14:textId="2D996A3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20EE2B80" w14:textId="009C9D57" w:rsidR="00B666D2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lastRenderedPageBreak/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proofErr w:type="gramStart"/>
      <w:r w:rsidRPr="0058703C">
        <w:rPr>
          <w:rFonts w:ascii="Arial" w:hAnsi="Arial" w:cs="Arial"/>
          <w:b/>
          <w:u w:val="single"/>
        </w:rPr>
        <w:t>Approve</w:t>
      </w:r>
      <w:proofErr w:type="gramEnd"/>
      <w:r w:rsidRPr="0058703C">
        <w:rPr>
          <w:rFonts w:ascii="Arial" w:hAnsi="Arial" w:cs="Arial"/>
          <w:b/>
          <w:u w:val="single"/>
        </w:rPr>
        <w:t xml:space="preserve">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1E954B61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DA12ED">
        <w:rPr>
          <w:rFonts w:ascii="Arial" w:hAnsi="Arial" w:cs="Arial"/>
          <w:bCs/>
        </w:rPr>
        <w:t xml:space="preserve">Susan </w:t>
      </w:r>
      <w:r w:rsidR="007A5073">
        <w:rPr>
          <w:rFonts w:ascii="Arial" w:hAnsi="Arial" w:cs="Arial"/>
          <w:bCs/>
        </w:rPr>
        <w:t>Leitgeb</w:t>
      </w:r>
    </w:p>
    <w:p w14:paraId="317A1574" w14:textId="048B68F5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proofErr w:type="gramStart"/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4C34C6">
        <w:rPr>
          <w:rFonts w:ascii="Arial" w:hAnsi="Arial" w:cs="Arial"/>
          <w:bCs/>
        </w:rPr>
        <w:t>Rodny</w:t>
      </w:r>
      <w:proofErr w:type="gramEnd"/>
      <w:r w:rsidR="004C34C6">
        <w:rPr>
          <w:rFonts w:ascii="Arial" w:hAnsi="Arial" w:cs="Arial"/>
          <w:bCs/>
        </w:rPr>
        <w:t xml:space="preserve"> Toni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2F27AD22" w14:textId="5F109BF8" w:rsidR="00E578C6" w:rsidRDefault="00D1082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 for High School begins in May</w:t>
      </w:r>
    </w:p>
    <w:p w14:paraId="7693B1FB" w14:textId="139C713B" w:rsidR="00D1082E" w:rsidRDefault="00D1082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aches Clinic June 11, 12 and 13</w:t>
      </w:r>
      <w:r w:rsidRPr="0031545D">
        <w:rPr>
          <w:rFonts w:ascii="Arial" w:hAnsi="Arial" w:cs="Arial"/>
          <w:b/>
          <w:vertAlign w:val="superscript"/>
        </w:rPr>
        <w:t>th</w:t>
      </w:r>
    </w:p>
    <w:p w14:paraId="7E5B0C05" w14:textId="2E2CE3F0" w:rsidR="0031545D" w:rsidRDefault="0031545D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30</w:t>
      </w:r>
      <w:r w:rsidRPr="0031545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is the Ironman and Parent Meeting</w:t>
      </w:r>
    </w:p>
    <w:p w14:paraId="7D687D6B" w14:textId="48088408" w:rsidR="0031545D" w:rsidRDefault="0031545D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AS Recap from 4/5 and 4/6</w:t>
      </w:r>
      <w:r w:rsidR="00DA0025">
        <w:rPr>
          <w:rFonts w:ascii="Arial" w:hAnsi="Arial" w:cs="Arial"/>
          <w:b/>
        </w:rPr>
        <w:t>-$14</w:t>
      </w:r>
      <w:r w:rsidR="00801995">
        <w:rPr>
          <w:rFonts w:ascii="Arial" w:hAnsi="Arial" w:cs="Arial"/>
          <w:b/>
        </w:rPr>
        <w:t>,000 raised the first weekend</w:t>
      </w:r>
    </w:p>
    <w:p w14:paraId="5BC49350" w14:textId="02F5F6F7" w:rsidR="00801995" w:rsidRDefault="00F375BF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Helmet data was discussed</w:t>
      </w:r>
    </w:p>
    <w:p w14:paraId="5385A759" w14:textId="1260D716" w:rsidR="00F375BF" w:rsidRDefault="00F375BF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isions need to </w:t>
      </w:r>
      <w:proofErr w:type="gramStart"/>
      <w:r>
        <w:rPr>
          <w:rFonts w:ascii="Arial" w:hAnsi="Arial" w:cs="Arial"/>
          <w:b/>
        </w:rPr>
        <w:t>make</w:t>
      </w:r>
      <w:proofErr w:type="gramEnd"/>
      <w:r>
        <w:rPr>
          <w:rFonts w:ascii="Arial" w:hAnsi="Arial" w:cs="Arial"/>
          <w:b/>
        </w:rPr>
        <w:t xml:space="preserve"> regarding Youth Night Dates, Tackle Cancer and Military Night</w:t>
      </w:r>
    </w:p>
    <w:p w14:paraId="2888DCDE" w14:textId="79A9FC31" w:rsidR="00F375BF" w:rsidRDefault="00F375BF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ein Bars and Drinks with be provided in the vending machine next to the weight room</w:t>
      </w:r>
    </w:p>
    <w:p w14:paraId="7C49770B" w14:textId="678AB583" w:rsidR="00F375BF" w:rsidRDefault="00C013C2" w:rsidP="0058703C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armington</w:t>
      </w:r>
      <w:proofErr w:type="gramEnd"/>
      <w:r>
        <w:rPr>
          <w:rFonts w:ascii="Arial" w:hAnsi="Arial" w:cs="Arial"/>
          <w:b/>
        </w:rPr>
        <w:t xml:space="preserve"> Fire Department donated $6000 </w:t>
      </w:r>
      <w:proofErr w:type="gramStart"/>
      <w:r>
        <w:rPr>
          <w:rFonts w:ascii="Arial" w:hAnsi="Arial" w:cs="Arial"/>
          <w:b/>
        </w:rPr>
        <w:t>for</w:t>
      </w:r>
      <w:proofErr w:type="gramEnd"/>
      <w:r>
        <w:rPr>
          <w:rFonts w:ascii="Arial" w:hAnsi="Arial" w:cs="Arial"/>
          <w:b/>
        </w:rPr>
        <w:t xml:space="preserve"> the new practice gear</w:t>
      </w:r>
    </w:p>
    <w:p w14:paraId="16481ADA" w14:textId="65DFBD6C" w:rsidR="00F418E4" w:rsidRDefault="00855F52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th Items:</w:t>
      </w:r>
    </w:p>
    <w:p w14:paraId="5E6722F9" w14:textId="255AB2DF" w:rsidR="0029700F" w:rsidRDefault="0029700F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raising- Raffle Update</w:t>
      </w:r>
    </w:p>
    <w:p w14:paraId="099275C7" w14:textId="6D49C492" w:rsidR="00E754A7" w:rsidRDefault="00E754A7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milies will be required to purchase $100 worth of raffle</w:t>
      </w:r>
      <w:r w:rsidR="00DC4B48">
        <w:rPr>
          <w:rFonts w:ascii="Arial" w:hAnsi="Arial" w:cs="Arial"/>
          <w:b/>
        </w:rPr>
        <w:t xml:space="preserve"> tickets as part of registration to sell ($100 per family not player)</w:t>
      </w:r>
    </w:p>
    <w:p w14:paraId="21C18023" w14:textId="0EDE99E9" w:rsidR="00DC4B48" w:rsidRDefault="00705875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will have approximately 500 extra families that families can purchase</w:t>
      </w:r>
      <w:r w:rsidR="002E5E04">
        <w:rPr>
          <w:rFonts w:ascii="Arial" w:hAnsi="Arial" w:cs="Arial"/>
          <w:b/>
        </w:rPr>
        <w:t>.</w:t>
      </w:r>
    </w:p>
    <w:p w14:paraId="38D4AF31" w14:textId="6CB8EEC6" w:rsidR="002E5E04" w:rsidRDefault="002E5E04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wings will be held every other Monday during Monday during the football season via a </w:t>
      </w:r>
      <w:proofErr w:type="gramStart"/>
      <w:r>
        <w:rPr>
          <w:rFonts w:ascii="Arial" w:hAnsi="Arial" w:cs="Arial"/>
          <w:b/>
        </w:rPr>
        <w:t>Facebook Live de</w:t>
      </w:r>
      <w:r w:rsidR="00584CFE">
        <w:rPr>
          <w:rFonts w:ascii="Arial" w:hAnsi="Arial" w:cs="Arial"/>
          <w:b/>
        </w:rPr>
        <w:t>signated locations</w:t>
      </w:r>
      <w:proofErr w:type="gramEnd"/>
      <w:r w:rsidR="00584CFE">
        <w:rPr>
          <w:rFonts w:ascii="Arial" w:hAnsi="Arial" w:cs="Arial"/>
          <w:b/>
        </w:rPr>
        <w:t xml:space="preserve">- </w:t>
      </w:r>
    </w:p>
    <w:p w14:paraId="42D8A892" w14:textId="3985C8BF" w:rsidR="00584CFE" w:rsidRDefault="00584CF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 Regular Drawings on August 11, August 25, September 8 and September 22</w:t>
      </w:r>
    </w:p>
    <w:p w14:paraId="440E6AF0" w14:textId="38B03707" w:rsidR="00584CFE" w:rsidRDefault="00FA565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 Grand Prize Drawing on October 6</w:t>
      </w:r>
    </w:p>
    <w:p w14:paraId="2333DEEC" w14:textId="47B1C7EC" w:rsidR="00FA565A" w:rsidRDefault="00FA565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zes- First $500</w:t>
      </w:r>
    </w:p>
    <w:p w14:paraId="255729D6" w14:textId="7042CFF1" w:rsidR="00FA565A" w:rsidRDefault="00FA565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- $250</w:t>
      </w:r>
    </w:p>
    <w:p w14:paraId="2BE4ECE6" w14:textId="3039A593" w:rsidR="00FA565A" w:rsidRDefault="00FA565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- $100</w:t>
      </w:r>
    </w:p>
    <w:p w14:paraId="00B1562A" w14:textId="1D042BD3" w:rsidR="001E39B7" w:rsidRDefault="001E39B7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Prizes</w:t>
      </w:r>
    </w:p>
    <w:p w14:paraId="03478388" w14:textId="72569CAB" w:rsidR="001E39B7" w:rsidRDefault="001E39B7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-$1000</w:t>
      </w:r>
    </w:p>
    <w:p w14:paraId="4CEBB678" w14:textId="62C4FC10" w:rsidR="001E39B7" w:rsidRDefault="001E39B7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 $500</w:t>
      </w:r>
    </w:p>
    <w:p w14:paraId="3512710F" w14:textId="7B273D65" w:rsidR="001E39B7" w:rsidRDefault="001E39B7" w:rsidP="0058703C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hird</w:t>
      </w:r>
      <w:proofErr w:type="gramEnd"/>
      <w:r>
        <w:rPr>
          <w:rFonts w:ascii="Arial" w:hAnsi="Arial" w:cs="Arial"/>
          <w:b/>
        </w:rPr>
        <w:t xml:space="preserve"> $250</w:t>
      </w:r>
    </w:p>
    <w:p w14:paraId="4EE0DB36" w14:textId="324FDB16" w:rsidR="001E39B7" w:rsidRDefault="001E39B7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</w:t>
      </w:r>
      <w:r w:rsidR="00B3226C">
        <w:rPr>
          <w:rFonts w:ascii="Arial" w:hAnsi="Arial" w:cs="Arial"/>
          <w:b/>
        </w:rPr>
        <w:t xml:space="preserve">tice </w:t>
      </w:r>
      <w:proofErr w:type="gramStart"/>
      <w:r w:rsidR="00B3226C">
        <w:rPr>
          <w:rFonts w:ascii="Arial" w:hAnsi="Arial" w:cs="Arial"/>
          <w:b/>
        </w:rPr>
        <w:t>Packs-based</w:t>
      </w:r>
      <w:proofErr w:type="gramEnd"/>
      <w:r w:rsidR="00B3226C">
        <w:rPr>
          <w:rFonts w:ascii="Arial" w:hAnsi="Arial" w:cs="Arial"/>
          <w:b/>
        </w:rPr>
        <w:t xml:space="preserve"> on feedback from previous years, the board has decided to provide only practice shirts this year and will be handed </w:t>
      </w:r>
      <w:proofErr w:type="gramStart"/>
      <w:r w:rsidR="00B3226C">
        <w:rPr>
          <w:rFonts w:ascii="Arial" w:hAnsi="Arial" w:cs="Arial"/>
          <w:b/>
        </w:rPr>
        <w:t xml:space="preserve">out </w:t>
      </w:r>
      <w:r w:rsidR="00CE36FC">
        <w:rPr>
          <w:rFonts w:ascii="Arial" w:hAnsi="Arial" w:cs="Arial"/>
          <w:b/>
        </w:rPr>
        <w:t>.</w:t>
      </w:r>
      <w:proofErr w:type="gramEnd"/>
    </w:p>
    <w:p w14:paraId="07FA1D18" w14:textId="7C3FD236" w:rsidR="007D289F" w:rsidRDefault="007D289F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gistration for the 2025 football season will open </w:t>
      </w:r>
      <w:r w:rsidR="00C119D6">
        <w:rPr>
          <w:rFonts w:ascii="Arial" w:hAnsi="Arial" w:cs="Arial"/>
          <w:b/>
        </w:rPr>
        <w:t>May 1, 2025.</w:t>
      </w:r>
    </w:p>
    <w:p w14:paraId="6A380B8F" w14:textId="7840BC0F" w:rsidR="00C119D6" w:rsidRDefault="00C119D6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 fees (Increase in fees is due to the increase in field fees)</w:t>
      </w:r>
    </w:p>
    <w:p w14:paraId="2CA9576B" w14:textId="34C4D267" w:rsidR="00C119D6" w:rsidRDefault="00C119D6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C119D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>-3</w:t>
      </w:r>
      <w:r w:rsidRPr="00C119D6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grade- $225</w:t>
      </w:r>
    </w:p>
    <w:p w14:paraId="0F8A41E6" w14:textId="0B4F3020" w:rsidR="00C119D6" w:rsidRDefault="00DD05D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DD05D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-8</w:t>
      </w:r>
      <w:r w:rsidRPr="00DD05D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rade- $275</w:t>
      </w:r>
    </w:p>
    <w:p w14:paraId="3F90EC6E" w14:textId="77015A6C" w:rsidR="00B756FD" w:rsidRDefault="00B756FD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ment Deposit check of $300</w:t>
      </w:r>
      <w:r w:rsidR="00930B81">
        <w:rPr>
          <w:rFonts w:ascii="Arial" w:hAnsi="Arial" w:cs="Arial"/>
          <w:b/>
        </w:rPr>
        <w:t xml:space="preserve"> (check only cashed if the equipment </w:t>
      </w:r>
      <w:proofErr w:type="gramStart"/>
      <w:r w:rsidR="00930B81">
        <w:rPr>
          <w:rFonts w:ascii="Arial" w:hAnsi="Arial" w:cs="Arial"/>
          <w:b/>
        </w:rPr>
        <w:t>in</w:t>
      </w:r>
      <w:proofErr w:type="gramEnd"/>
      <w:r w:rsidR="00930B81">
        <w:rPr>
          <w:rFonts w:ascii="Arial" w:hAnsi="Arial" w:cs="Arial"/>
          <w:b/>
        </w:rPr>
        <w:t xml:space="preserve"> not returned)</w:t>
      </w:r>
    </w:p>
    <w:p w14:paraId="6089681E" w14:textId="2DD53B01" w:rsidR="00930B81" w:rsidRDefault="00930B81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lunteer Check- </w:t>
      </w:r>
      <w:r w:rsidR="009C5F93">
        <w:rPr>
          <w:rFonts w:ascii="Arial" w:hAnsi="Arial" w:cs="Arial"/>
          <w:b/>
        </w:rPr>
        <w:t>$</w:t>
      </w:r>
      <w:proofErr w:type="gramStart"/>
      <w:r w:rsidR="009C5F93">
        <w:rPr>
          <w:rFonts w:ascii="Arial" w:hAnsi="Arial" w:cs="Arial"/>
          <w:b/>
        </w:rPr>
        <w:t>200  (</w:t>
      </w:r>
      <w:proofErr w:type="gramEnd"/>
      <w:r w:rsidR="009C5F93">
        <w:rPr>
          <w:rFonts w:ascii="Arial" w:hAnsi="Arial" w:cs="Arial"/>
          <w:b/>
        </w:rPr>
        <w:t>check only if volunteer hours are not fulfilled) $150 for buyout</w:t>
      </w:r>
    </w:p>
    <w:p w14:paraId="4A0A3819" w14:textId="7B16BD04" w:rsidR="009C5F93" w:rsidRDefault="009C5F93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ffle Ticket Check</w:t>
      </w:r>
      <w:r w:rsidR="001F05CE">
        <w:rPr>
          <w:rFonts w:ascii="Arial" w:hAnsi="Arial" w:cs="Arial"/>
          <w:b/>
        </w:rPr>
        <w:t>—Each family will be required to purchase $100 worth of raffle tickets prior to the equipment being handed out to the player.  The tickets can be sold or kept.</w:t>
      </w:r>
    </w:p>
    <w:p w14:paraId="63CE689C" w14:textId="4442ED59" w:rsidR="001F05CE" w:rsidRDefault="003765B1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y Boyum presented the Blitz Inventory Management System to the Board.  More re</w:t>
      </w:r>
      <w:r w:rsidR="009F7FB7">
        <w:rPr>
          <w:rFonts w:ascii="Arial" w:hAnsi="Arial" w:cs="Arial"/>
          <w:b/>
        </w:rPr>
        <w:t xml:space="preserve">search will be done on this.  We will look to use the </w:t>
      </w:r>
      <w:proofErr w:type="gramStart"/>
      <w:r w:rsidR="009F7FB7">
        <w:rPr>
          <w:rFonts w:ascii="Arial" w:hAnsi="Arial" w:cs="Arial"/>
          <w:b/>
        </w:rPr>
        <w:t>Square</w:t>
      </w:r>
      <w:proofErr w:type="gramEnd"/>
      <w:r w:rsidR="009F7FB7">
        <w:rPr>
          <w:rFonts w:ascii="Arial" w:hAnsi="Arial" w:cs="Arial"/>
          <w:b/>
        </w:rPr>
        <w:t xml:space="preserve"> system for the upcoming football season. </w:t>
      </w: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64243865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E316A5">
        <w:rPr>
          <w:rFonts w:ascii="Arial" w:hAnsi="Arial" w:cs="Arial"/>
          <w:bCs/>
        </w:rPr>
        <w:t>5/21</w:t>
      </w:r>
      <w:r w:rsidR="00B7789C">
        <w:rPr>
          <w:rFonts w:ascii="Arial" w:hAnsi="Arial" w:cs="Arial"/>
          <w:bCs/>
        </w:rPr>
        <w:t>/</w:t>
      </w:r>
      <w:proofErr w:type="gramStart"/>
      <w:r w:rsidR="00B7789C">
        <w:rPr>
          <w:rFonts w:ascii="Arial" w:hAnsi="Arial" w:cs="Arial"/>
          <w:bCs/>
        </w:rPr>
        <w:t>2025</w:t>
      </w:r>
      <w:r w:rsidR="0058703C" w:rsidRPr="0058703C">
        <w:rPr>
          <w:rFonts w:ascii="Arial" w:hAnsi="Arial" w:cs="Arial"/>
          <w:bCs/>
        </w:rPr>
        <w:t>__</w:t>
      </w:r>
      <w:proofErr w:type="gramEnd"/>
      <w:r w:rsidR="0058703C" w:rsidRPr="0058703C">
        <w:rPr>
          <w:rFonts w:ascii="Arial" w:hAnsi="Arial" w:cs="Arial"/>
          <w:bCs/>
        </w:rPr>
        <w:t>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proofErr w:type="gramStart"/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proofErr w:type="gramEnd"/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127C3A29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2B6890">
        <w:rPr>
          <w:rFonts w:ascii="Arial" w:hAnsi="Arial" w:cs="Arial"/>
        </w:rPr>
        <w:t>Matt True</w:t>
      </w:r>
    </w:p>
    <w:p w14:paraId="2A8EB9C2" w14:textId="5353736F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proofErr w:type="gramStart"/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2B6890">
        <w:rPr>
          <w:rFonts w:ascii="Arial" w:hAnsi="Arial" w:cs="Arial"/>
        </w:rPr>
        <w:t>Chris</w:t>
      </w:r>
      <w:proofErr w:type="gramEnd"/>
      <w:r w:rsidR="002B6890">
        <w:rPr>
          <w:rFonts w:ascii="Arial" w:hAnsi="Arial" w:cs="Arial"/>
        </w:rPr>
        <w:t xml:space="preserve"> Blandin</w:t>
      </w:r>
    </w:p>
    <w:p w14:paraId="0F4F64EF" w14:textId="1C387A5B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A35DA0">
        <w:rPr>
          <w:rFonts w:ascii="Arial" w:hAnsi="Arial" w:cs="Arial"/>
          <w:bCs/>
        </w:rPr>
        <w:t>7:57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0D41" w14:textId="77777777" w:rsidR="00BE3161" w:rsidRDefault="00BE3161" w:rsidP="004D2F79">
      <w:pPr>
        <w:spacing w:after="0" w:line="240" w:lineRule="auto"/>
      </w:pPr>
      <w:r>
        <w:separator/>
      </w:r>
    </w:p>
  </w:endnote>
  <w:endnote w:type="continuationSeparator" w:id="0">
    <w:p w14:paraId="696C45C4" w14:textId="77777777" w:rsidR="00BE3161" w:rsidRDefault="00BE3161" w:rsidP="004D2F79">
      <w:pPr>
        <w:spacing w:after="0" w:line="240" w:lineRule="auto"/>
      </w:pPr>
      <w:r>
        <w:continuationSeparator/>
      </w:r>
    </w:p>
  </w:endnote>
  <w:endnote w:type="continuationNotice" w:id="1">
    <w:p w14:paraId="7240A674" w14:textId="77777777" w:rsidR="00BE3161" w:rsidRDefault="00BE3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A1AF" w14:textId="77777777" w:rsidR="00BE3161" w:rsidRDefault="00BE3161" w:rsidP="004D2F79">
      <w:pPr>
        <w:spacing w:after="0" w:line="240" w:lineRule="auto"/>
      </w:pPr>
      <w:r>
        <w:separator/>
      </w:r>
    </w:p>
  </w:footnote>
  <w:footnote w:type="continuationSeparator" w:id="0">
    <w:p w14:paraId="4665CC24" w14:textId="77777777" w:rsidR="00BE3161" w:rsidRDefault="00BE3161" w:rsidP="004D2F79">
      <w:pPr>
        <w:spacing w:after="0" w:line="240" w:lineRule="auto"/>
      </w:pPr>
      <w:r>
        <w:continuationSeparator/>
      </w:r>
    </w:p>
  </w:footnote>
  <w:footnote w:type="continuationNotice" w:id="1">
    <w:p w14:paraId="489BEEE3" w14:textId="77777777" w:rsidR="00BE3161" w:rsidRDefault="00BE3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60FD9"/>
    <w:rsid w:val="0006284D"/>
    <w:rsid w:val="00070241"/>
    <w:rsid w:val="000719C0"/>
    <w:rsid w:val="0007716E"/>
    <w:rsid w:val="00083F6B"/>
    <w:rsid w:val="00085B5C"/>
    <w:rsid w:val="00086D94"/>
    <w:rsid w:val="0008741E"/>
    <w:rsid w:val="00090462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3255"/>
    <w:rsid w:val="001550AB"/>
    <w:rsid w:val="00157E7D"/>
    <w:rsid w:val="00165D93"/>
    <w:rsid w:val="001717A1"/>
    <w:rsid w:val="001800D5"/>
    <w:rsid w:val="00181AB3"/>
    <w:rsid w:val="00182CA7"/>
    <w:rsid w:val="001834BE"/>
    <w:rsid w:val="0018365B"/>
    <w:rsid w:val="00192FEB"/>
    <w:rsid w:val="001A27CE"/>
    <w:rsid w:val="001B0216"/>
    <w:rsid w:val="001B50A8"/>
    <w:rsid w:val="001C6B12"/>
    <w:rsid w:val="001D2F36"/>
    <w:rsid w:val="001E39B7"/>
    <w:rsid w:val="001E4E8F"/>
    <w:rsid w:val="001F05CE"/>
    <w:rsid w:val="00211C94"/>
    <w:rsid w:val="00224208"/>
    <w:rsid w:val="00226124"/>
    <w:rsid w:val="00226A59"/>
    <w:rsid w:val="002353AE"/>
    <w:rsid w:val="00247A16"/>
    <w:rsid w:val="0025578D"/>
    <w:rsid w:val="0026009B"/>
    <w:rsid w:val="00263883"/>
    <w:rsid w:val="0029700F"/>
    <w:rsid w:val="00297E2A"/>
    <w:rsid w:val="002A503A"/>
    <w:rsid w:val="002B1FA6"/>
    <w:rsid w:val="002B4917"/>
    <w:rsid w:val="002B6890"/>
    <w:rsid w:val="002D3C5D"/>
    <w:rsid w:val="002D6BAD"/>
    <w:rsid w:val="002E5E04"/>
    <w:rsid w:val="00300508"/>
    <w:rsid w:val="0031545D"/>
    <w:rsid w:val="00315D82"/>
    <w:rsid w:val="00317C44"/>
    <w:rsid w:val="003226B6"/>
    <w:rsid w:val="00324387"/>
    <w:rsid w:val="00331C83"/>
    <w:rsid w:val="00336B82"/>
    <w:rsid w:val="0033790D"/>
    <w:rsid w:val="00341D50"/>
    <w:rsid w:val="003574FF"/>
    <w:rsid w:val="003765B1"/>
    <w:rsid w:val="003A0F5B"/>
    <w:rsid w:val="003D432D"/>
    <w:rsid w:val="003D47A3"/>
    <w:rsid w:val="003D5A1F"/>
    <w:rsid w:val="003E05E0"/>
    <w:rsid w:val="003E5834"/>
    <w:rsid w:val="003E705B"/>
    <w:rsid w:val="003F24A1"/>
    <w:rsid w:val="003F28F8"/>
    <w:rsid w:val="003F4E98"/>
    <w:rsid w:val="00404C62"/>
    <w:rsid w:val="00404FED"/>
    <w:rsid w:val="00411424"/>
    <w:rsid w:val="0041198F"/>
    <w:rsid w:val="00414184"/>
    <w:rsid w:val="0041736B"/>
    <w:rsid w:val="004240C4"/>
    <w:rsid w:val="00431B33"/>
    <w:rsid w:val="00433965"/>
    <w:rsid w:val="00436FCF"/>
    <w:rsid w:val="004408AD"/>
    <w:rsid w:val="00446568"/>
    <w:rsid w:val="00450A4C"/>
    <w:rsid w:val="00455C1C"/>
    <w:rsid w:val="00456E06"/>
    <w:rsid w:val="004656D0"/>
    <w:rsid w:val="0046744E"/>
    <w:rsid w:val="00477943"/>
    <w:rsid w:val="0048296E"/>
    <w:rsid w:val="00490756"/>
    <w:rsid w:val="00497FE9"/>
    <w:rsid w:val="004A0472"/>
    <w:rsid w:val="004A0DA5"/>
    <w:rsid w:val="004A3F1F"/>
    <w:rsid w:val="004A5EB4"/>
    <w:rsid w:val="004B3B76"/>
    <w:rsid w:val="004B4823"/>
    <w:rsid w:val="004C164D"/>
    <w:rsid w:val="004C34C6"/>
    <w:rsid w:val="004D2F79"/>
    <w:rsid w:val="004E0220"/>
    <w:rsid w:val="004E6B87"/>
    <w:rsid w:val="004F57AE"/>
    <w:rsid w:val="004F5CF0"/>
    <w:rsid w:val="00502556"/>
    <w:rsid w:val="00513827"/>
    <w:rsid w:val="005209BD"/>
    <w:rsid w:val="00530AB3"/>
    <w:rsid w:val="00537887"/>
    <w:rsid w:val="00550DB4"/>
    <w:rsid w:val="00554A9D"/>
    <w:rsid w:val="00562ABE"/>
    <w:rsid w:val="00570DE5"/>
    <w:rsid w:val="00571F1A"/>
    <w:rsid w:val="00574900"/>
    <w:rsid w:val="005812C9"/>
    <w:rsid w:val="00584CFE"/>
    <w:rsid w:val="0058703C"/>
    <w:rsid w:val="005878EC"/>
    <w:rsid w:val="005904EA"/>
    <w:rsid w:val="0059249E"/>
    <w:rsid w:val="00592654"/>
    <w:rsid w:val="005931FC"/>
    <w:rsid w:val="005A1C2D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3371"/>
    <w:rsid w:val="005F6084"/>
    <w:rsid w:val="0060030F"/>
    <w:rsid w:val="006038D2"/>
    <w:rsid w:val="00603A35"/>
    <w:rsid w:val="0060609D"/>
    <w:rsid w:val="00607ECE"/>
    <w:rsid w:val="00611203"/>
    <w:rsid w:val="006163FA"/>
    <w:rsid w:val="00621660"/>
    <w:rsid w:val="0062176F"/>
    <w:rsid w:val="00634FFB"/>
    <w:rsid w:val="00643043"/>
    <w:rsid w:val="00645DB4"/>
    <w:rsid w:val="00645F1A"/>
    <w:rsid w:val="006515A6"/>
    <w:rsid w:val="00654035"/>
    <w:rsid w:val="006634B5"/>
    <w:rsid w:val="006634F5"/>
    <w:rsid w:val="0067012F"/>
    <w:rsid w:val="00685EA9"/>
    <w:rsid w:val="00691EAB"/>
    <w:rsid w:val="00694650"/>
    <w:rsid w:val="00695375"/>
    <w:rsid w:val="006A3829"/>
    <w:rsid w:val="006B0327"/>
    <w:rsid w:val="006B3586"/>
    <w:rsid w:val="006B4BBA"/>
    <w:rsid w:val="006D0EB1"/>
    <w:rsid w:val="006D7350"/>
    <w:rsid w:val="006E3F3C"/>
    <w:rsid w:val="006F06FF"/>
    <w:rsid w:val="00703540"/>
    <w:rsid w:val="00705875"/>
    <w:rsid w:val="00707750"/>
    <w:rsid w:val="00713B58"/>
    <w:rsid w:val="00720248"/>
    <w:rsid w:val="00720939"/>
    <w:rsid w:val="00730606"/>
    <w:rsid w:val="007376F9"/>
    <w:rsid w:val="00742BD6"/>
    <w:rsid w:val="00744FE6"/>
    <w:rsid w:val="007476C6"/>
    <w:rsid w:val="007609E1"/>
    <w:rsid w:val="00762BD4"/>
    <w:rsid w:val="00780392"/>
    <w:rsid w:val="00781813"/>
    <w:rsid w:val="00792303"/>
    <w:rsid w:val="00795E4B"/>
    <w:rsid w:val="007A4C8F"/>
    <w:rsid w:val="007A5073"/>
    <w:rsid w:val="007B7893"/>
    <w:rsid w:val="007C3F68"/>
    <w:rsid w:val="007C5DFF"/>
    <w:rsid w:val="007C6FCF"/>
    <w:rsid w:val="007D289F"/>
    <w:rsid w:val="007E6D76"/>
    <w:rsid w:val="007F0F49"/>
    <w:rsid w:val="007F1E7F"/>
    <w:rsid w:val="007F4C7B"/>
    <w:rsid w:val="007F790E"/>
    <w:rsid w:val="00800B40"/>
    <w:rsid w:val="00801995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2F6A"/>
    <w:rsid w:val="00843AE5"/>
    <w:rsid w:val="00843B44"/>
    <w:rsid w:val="00847EE9"/>
    <w:rsid w:val="0085155E"/>
    <w:rsid w:val="00855F52"/>
    <w:rsid w:val="00864599"/>
    <w:rsid w:val="00866D3D"/>
    <w:rsid w:val="00871C1A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532C"/>
    <w:rsid w:val="008D606F"/>
    <w:rsid w:val="008F07E9"/>
    <w:rsid w:val="008F629A"/>
    <w:rsid w:val="00904F50"/>
    <w:rsid w:val="0090510B"/>
    <w:rsid w:val="00912EBE"/>
    <w:rsid w:val="00913788"/>
    <w:rsid w:val="00917EF7"/>
    <w:rsid w:val="00921EE0"/>
    <w:rsid w:val="0092438B"/>
    <w:rsid w:val="00930B81"/>
    <w:rsid w:val="00943EC5"/>
    <w:rsid w:val="00951713"/>
    <w:rsid w:val="00966F8A"/>
    <w:rsid w:val="00982214"/>
    <w:rsid w:val="009B4B9A"/>
    <w:rsid w:val="009C05AA"/>
    <w:rsid w:val="009C5F93"/>
    <w:rsid w:val="009C6108"/>
    <w:rsid w:val="009C7E00"/>
    <w:rsid w:val="009D784D"/>
    <w:rsid w:val="009F7FB7"/>
    <w:rsid w:val="00A06C12"/>
    <w:rsid w:val="00A07E3F"/>
    <w:rsid w:val="00A214D4"/>
    <w:rsid w:val="00A265CB"/>
    <w:rsid w:val="00A35DA0"/>
    <w:rsid w:val="00A41951"/>
    <w:rsid w:val="00A50677"/>
    <w:rsid w:val="00A55A43"/>
    <w:rsid w:val="00A902B4"/>
    <w:rsid w:val="00A93BC8"/>
    <w:rsid w:val="00A9541C"/>
    <w:rsid w:val="00A96214"/>
    <w:rsid w:val="00AB0C9A"/>
    <w:rsid w:val="00AB525B"/>
    <w:rsid w:val="00AC6F9D"/>
    <w:rsid w:val="00AD23B9"/>
    <w:rsid w:val="00AD3341"/>
    <w:rsid w:val="00AD551F"/>
    <w:rsid w:val="00AD6177"/>
    <w:rsid w:val="00AE1E05"/>
    <w:rsid w:val="00AE3E93"/>
    <w:rsid w:val="00AE6EC0"/>
    <w:rsid w:val="00AF3E16"/>
    <w:rsid w:val="00B03EE4"/>
    <w:rsid w:val="00B11253"/>
    <w:rsid w:val="00B13298"/>
    <w:rsid w:val="00B24D38"/>
    <w:rsid w:val="00B24F66"/>
    <w:rsid w:val="00B31281"/>
    <w:rsid w:val="00B3226C"/>
    <w:rsid w:val="00B44F84"/>
    <w:rsid w:val="00B54E2A"/>
    <w:rsid w:val="00B666D2"/>
    <w:rsid w:val="00B756FD"/>
    <w:rsid w:val="00B75CCA"/>
    <w:rsid w:val="00B7789C"/>
    <w:rsid w:val="00B80C28"/>
    <w:rsid w:val="00B81A66"/>
    <w:rsid w:val="00B82CD0"/>
    <w:rsid w:val="00B86EFC"/>
    <w:rsid w:val="00B87EFE"/>
    <w:rsid w:val="00B92076"/>
    <w:rsid w:val="00B93BA1"/>
    <w:rsid w:val="00B93F45"/>
    <w:rsid w:val="00BA0CC8"/>
    <w:rsid w:val="00BB7F9D"/>
    <w:rsid w:val="00BC20E8"/>
    <w:rsid w:val="00BC4B18"/>
    <w:rsid w:val="00BC7DA7"/>
    <w:rsid w:val="00BD35C4"/>
    <w:rsid w:val="00BE3161"/>
    <w:rsid w:val="00BE6171"/>
    <w:rsid w:val="00BF5413"/>
    <w:rsid w:val="00C013C2"/>
    <w:rsid w:val="00C0238F"/>
    <w:rsid w:val="00C101BA"/>
    <w:rsid w:val="00C119D6"/>
    <w:rsid w:val="00C15CC6"/>
    <w:rsid w:val="00C41050"/>
    <w:rsid w:val="00C42D8C"/>
    <w:rsid w:val="00C452B7"/>
    <w:rsid w:val="00C52A7F"/>
    <w:rsid w:val="00C6184E"/>
    <w:rsid w:val="00C633EC"/>
    <w:rsid w:val="00C83398"/>
    <w:rsid w:val="00C83CE3"/>
    <w:rsid w:val="00C85BBC"/>
    <w:rsid w:val="00C9094B"/>
    <w:rsid w:val="00C950D0"/>
    <w:rsid w:val="00C9644B"/>
    <w:rsid w:val="00CA03C7"/>
    <w:rsid w:val="00CA5B11"/>
    <w:rsid w:val="00CD016C"/>
    <w:rsid w:val="00CD62C6"/>
    <w:rsid w:val="00CD6BD9"/>
    <w:rsid w:val="00CE36FC"/>
    <w:rsid w:val="00CE7CE7"/>
    <w:rsid w:val="00CF1A00"/>
    <w:rsid w:val="00D0011B"/>
    <w:rsid w:val="00D03CD5"/>
    <w:rsid w:val="00D05DFF"/>
    <w:rsid w:val="00D076A6"/>
    <w:rsid w:val="00D1067D"/>
    <w:rsid w:val="00D1082E"/>
    <w:rsid w:val="00D24D75"/>
    <w:rsid w:val="00D3397A"/>
    <w:rsid w:val="00D36A78"/>
    <w:rsid w:val="00D377EE"/>
    <w:rsid w:val="00D41F7C"/>
    <w:rsid w:val="00D47E2E"/>
    <w:rsid w:val="00D531EE"/>
    <w:rsid w:val="00D64187"/>
    <w:rsid w:val="00D651F8"/>
    <w:rsid w:val="00D67052"/>
    <w:rsid w:val="00D71B49"/>
    <w:rsid w:val="00D71EAA"/>
    <w:rsid w:val="00D82739"/>
    <w:rsid w:val="00D837D0"/>
    <w:rsid w:val="00D843C9"/>
    <w:rsid w:val="00D85CD7"/>
    <w:rsid w:val="00DA0025"/>
    <w:rsid w:val="00DA039A"/>
    <w:rsid w:val="00DA12ED"/>
    <w:rsid w:val="00DA3ECF"/>
    <w:rsid w:val="00DB212E"/>
    <w:rsid w:val="00DC422A"/>
    <w:rsid w:val="00DC4B48"/>
    <w:rsid w:val="00DC55EC"/>
    <w:rsid w:val="00DC7AC8"/>
    <w:rsid w:val="00DD05DA"/>
    <w:rsid w:val="00DD67A2"/>
    <w:rsid w:val="00DE2E6B"/>
    <w:rsid w:val="00DE365B"/>
    <w:rsid w:val="00DE67A5"/>
    <w:rsid w:val="00DF4277"/>
    <w:rsid w:val="00DF4506"/>
    <w:rsid w:val="00E01198"/>
    <w:rsid w:val="00E01701"/>
    <w:rsid w:val="00E01F54"/>
    <w:rsid w:val="00E04249"/>
    <w:rsid w:val="00E07940"/>
    <w:rsid w:val="00E1732E"/>
    <w:rsid w:val="00E27FDE"/>
    <w:rsid w:val="00E316A5"/>
    <w:rsid w:val="00E342E9"/>
    <w:rsid w:val="00E34C8A"/>
    <w:rsid w:val="00E3502B"/>
    <w:rsid w:val="00E4693C"/>
    <w:rsid w:val="00E5201B"/>
    <w:rsid w:val="00E578C6"/>
    <w:rsid w:val="00E61C72"/>
    <w:rsid w:val="00E6293C"/>
    <w:rsid w:val="00E717AB"/>
    <w:rsid w:val="00E754A7"/>
    <w:rsid w:val="00E75656"/>
    <w:rsid w:val="00E84874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1468E"/>
    <w:rsid w:val="00F27670"/>
    <w:rsid w:val="00F32264"/>
    <w:rsid w:val="00F3626B"/>
    <w:rsid w:val="00F375BF"/>
    <w:rsid w:val="00F418E4"/>
    <w:rsid w:val="00F423D6"/>
    <w:rsid w:val="00F52325"/>
    <w:rsid w:val="00F82F4D"/>
    <w:rsid w:val="00F83E90"/>
    <w:rsid w:val="00F85850"/>
    <w:rsid w:val="00F90363"/>
    <w:rsid w:val="00F93CAB"/>
    <w:rsid w:val="00F95E0F"/>
    <w:rsid w:val="00F960D6"/>
    <w:rsid w:val="00F97CEA"/>
    <w:rsid w:val="00F97FAD"/>
    <w:rsid w:val="00FA43A6"/>
    <w:rsid w:val="00FA4F03"/>
    <w:rsid w:val="00FA565A"/>
    <w:rsid w:val="00FB59CB"/>
    <w:rsid w:val="00FD03C8"/>
    <w:rsid w:val="00FE5002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10-23T12:22:00Z</cp:lastPrinted>
  <dcterms:created xsi:type="dcterms:W3CDTF">2025-05-15T19:47:00Z</dcterms:created>
  <dcterms:modified xsi:type="dcterms:W3CDTF">2025-05-15T19:47:00Z</dcterms:modified>
</cp:coreProperties>
</file>